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F15B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5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617B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екту землеустрою щодо відведення земельної ділянки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ередачу земельної ділянки державної власності </w:t>
      </w:r>
    </w:p>
    <w:p w:rsidR="00B0617B" w:rsidRPr="002B51A1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B0617B" w:rsidRPr="00E00CAD" w:rsidRDefault="00B0617B" w:rsidP="00B0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0617B" w:rsidRPr="00E00CAD" w:rsidRDefault="00B0617B" w:rsidP="00B06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0617B" w:rsidRDefault="00B0617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902EF8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2E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Івано-Франківської міської ради від 04.11.2021 № 1477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CE71E7" w:rsidRDefault="00B0617B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0617B" w:rsidRPr="00CE71E7" w:rsidRDefault="00B0617B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B0617B" w:rsidRPr="002B51A1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0617B" w:rsidRPr="002B51A1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B0617B" w:rsidRPr="00457FE6" w:rsidRDefault="00B0617B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617B" w:rsidRPr="0079110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F66F61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0617B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0617B" w:rsidRPr="00E00CAD" w:rsidRDefault="00B0617B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0617B" w:rsidRPr="00E00CAD" w:rsidRDefault="00B0617B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0617B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B0617B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617B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067D15" w:rsidRDefault="00B0617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E00CAD" w:rsidRDefault="00B0617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B" w:rsidRPr="002B51A1" w:rsidRDefault="00B0617B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02" w:rsidRDefault="00C50702" w:rsidP="00480348">
      <w:pPr>
        <w:spacing w:after="0" w:line="240" w:lineRule="auto"/>
      </w:pPr>
      <w:r>
        <w:separator/>
      </w:r>
    </w:p>
  </w:endnote>
  <w:endnote w:type="continuationSeparator" w:id="0">
    <w:p w:rsidR="00C50702" w:rsidRDefault="00C5070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02" w:rsidRDefault="00C50702" w:rsidP="00480348">
      <w:pPr>
        <w:spacing w:after="0" w:line="240" w:lineRule="auto"/>
      </w:pPr>
      <w:r>
        <w:separator/>
      </w:r>
    </w:p>
  </w:footnote>
  <w:footnote w:type="continuationSeparator" w:id="0">
    <w:p w:rsidR="00C50702" w:rsidRDefault="00C5070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B7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3F15B7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02EF8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0617B"/>
    <w:rsid w:val="00B10277"/>
    <w:rsid w:val="00B44023"/>
    <w:rsid w:val="00B5349D"/>
    <w:rsid w:val="00B56977"/>
    <w:rsid w:val="00C02C32"/>
    <w:rsid w:val="00C11557"/>
    <w:rsid w:val="00C13A79"/>
    <w:rsid w:val="00C50702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9EDF-03D1-4D9A-84D0-B19BA133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3A12-FB1B-42A7-8C47-4D3D827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796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